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-401"/>
        <w:tblW w:w="10065" w:type="dxa"/>
        <w:tblLayout w:type="fixed"/>
        <w:tblLook w:val="04A0"/>
      </w:tblPr>
      <w:tblGrid>
        <w:gridCol w:w="1418"/>
        <w:gridCol w:w="7371"/>
        <w:gridCol w:w="1276"/>
      </w:tblGrid>
      <w:tr w:rsidR="004D4DD1" w:rsidTr="0083595D">
        <w:trPr>
          <w:trHeight w:val="1450"/>
        </w:trPr>
        <w:tc>
          <w:tcPr>
            <w:tcW w:w="1418" w:type="dxa"/>
            <w:vAlign w:val="bottom"/>
          </w:tcPr>
          <w:p w:rsidR="00DD6A6B" w:rsidRDefault="004D4DD1" w:rsidP="008359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31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9.5pt" o:ole="">
                  <v:imagedata r:id="rId6" o:title=""/>
                </v:shape>
                <o:OLEObject Type="Embed" ProgID="PBrush" ShapeID="_x0000_i1025" DrawAspect="Content" ObjectID="_1698818598" r:id="rId7"/>
              </w:object>
            </w:r>
          </w:p>
          <w:p w:rsidR="00DD6A6B" w:rsidRDefault="00DD6A6B" w:rsidP="008359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DD6A6B" w:rsidRDefault="00DD6A6B" w:rsidP="008359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</w:tcPr>
          <w:p w:rsidR="00886CC2" w:rsidRPr="0074549E" w:rsidRDefault="00886CC2" w:rsidP="0083595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UNIVERSIDADE </w:t>
            </w:r>
            <w:r w:rsidR="008C2B8B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FEDERAL DO ESTADO </w:t>
            </w: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DO RIO DE JANEIRO – UNIRIO</w:t>
            </w:r>
          </w:p>
          <w:p w:rsidR="00886CC2" w:rsidRPr="0074549E" w:rsidRDefault="00886CC2" w:rsidP="0083595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>CENTRO DE CIÊNCIAS BIOLÓGICAS E DA SAÚDE – CCBS</w:t>
            </w:r>
          </w:p>
          <w:p w:rsidR="00DD6A6B" w:rsidRDefault="00886CC2" w:rsidP="0083595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ESCOLA DE ENFERMAGEM ALFREDO PINTO </w:t>
            </w:r>
            <w:r w:rsidR="0083595D">
              <w:rPr>
                <w:rFonts w:eastAsia="Times New Roman"/>
                <w:b/>
                <w:sz w:val="24"/>
                <w:szCs w:val="24"/>
                <w:lang w:eastAsia="pt-BR"/>
              </w:rPr>
              <w:t>–</w:t>
            </w:r>
            <w:r w:rsidRPr="0074549E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EEAP</w:t>
            </w:r>
          </w:p>
          <w:p w:rsidR="0083595D" w:rsidRPr="00CB4FDC" w:rsidRDefault="0083595D" w:rsidP="0083595D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DD6A6B" w:rsidRDefault="00780E09" w:rsidP="0083595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object w:dxaOrig="2655" w:dyaOrig="2760">
                <v:shape id="_x0000_i1026" type="#_x0000_t75" style="width:57pt;height:58.5pt" o:ole="">
                  <v:imagedata r:id="rId8" o:title=""/>
                </v:shape>
                <o:OLEObject Type="Embed" ProgID="PBrush" ShapeID="_x0000_i1026" DrawAspect="Content" ObjectID="_1698818599" r:id="rId9"/>
              </w:object>
            </w:r>
          </w:p>
        </w:tc>
      </w:tr>
    </w:tbl>
    <w:p w:rsidR="002D6546" w:rsidRDefault="002D6546" w:rsidP="002D6546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:rsidR="0083595D" w:rsidRDefault="0083595D" w:rsidP="002D6546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t-BR"/>
        </w:rPr>
      </w:pPr>
      <w:r w:rsidRPr="0083595D">
        <w:rPr>
          <w:rFonts w:ascii="Calibri" w:eastAsia="Times New Roman" w:hAnsi="Calibri" w:cs="Times New Roman"/>
          <w:b/>
          <w:color w:val="000000"/>
          <w:u w:val="single"/>
          <w:lang w:eastAsia="pt-BR"/>
        </w:rPr>
        <w:t>TERMO DE ASSENTIMENTO</w:t>
      </w:r>
    </w:p>
    <w:p w:rsidR="008702E4" w:rsidRPr="0083595D" w:rsidRDefault="008702E4" w:rsidP="002D6546">
      <w:pPr>
        <w:spacing w:after="0" w:line="360" w:lineRule="auto"/>
        <w:jc w:val="center"/>
        <w:rPr>
          <w:b/>
          <w:u w:val="single"/>
        </w:rPr>
      </w:pPr>
    </w:p>
    <w:p w:rsidR="004E44C7" w:rsidRDefault="004E44C7" w:rsidP="002D6546">
      <w:pPr>
        <w:spacing w:after="0" w:line="360" w:lineRule="auto"/>
        <w:jc w:val="center"/>
        <w:rPr>
          <w:i/>
          <w:sz w:val="20"/>
        </w:rPr>
      </w:pPr>
    </w:p>
    <w:p w:rsidR="0083595D" w:rsidRPr="00194918" w:rsidRDefault="0083595D" w:rsidP="0083595D">
      <w:pPr>
        <w:spacing w:after="0" w:line="360" w:lineRule="auto"/>
        <w:jc w:val="both"/>
        <w:rPr>
          <w:sz w:val="24"/>
        </w:rPr>
      </w:pPr>
      <w:r w:rsidRPr="00194918">
        <w:rPr>
          <w:sz w:val="24"/>
        </w:rPr>
        <w:t>Eu, __________________________________________________________________, matrícula __________</w:t>
      </w:r>
      <w:r w:rsidR="00B30819" w:rsidRPr="00194918">
        <w:rPr>
          <w:sz w:val="24"/>
        </w:rPr>
        <w:t>__________________</w:t>
      </w:r>
      <w:r w:rsidRPr="00194918">
        <w:rPr>
          <w:sz w:val="24"/>
        </w:rPr>
        <w:t>__ e CPF ____</w:t>
      </w:r>
      <w:r w:rsidR="00B30819" w:rsidRPr="00194918">
        <w:rPr>
          <w:sz w:val="24"/>
        </w:rPr>
        <w:t>______________________</w:t>
      </w:r>
      <w:r w:rsidRPr="00194918">
        <w:rPr>
          <w:sz w:val="24"/>
        </w:rPr>
        <w:t xml:space="preserve">, </w:t>
      </w:r>
      <w:proofErr w:type="gramStart"/>
      <w:r w:rsidRPr="00194918">
        <w:rPr>
          <w:sz w:val="24"/>
        </w:rPr>
        <w:t>autorizo</w:t>
      </w:r>
      <w:proofErr w:type="gramEnd"/>
      <w:r w:rsidRPr="00194918">
        <w:rPr>
          <w:sz w:val="24"/>
        </w:rPr>
        <w:t xml:space="preserve"> o registro da minha imagem em áudio e vídeo par</w:t>
      </w:r>
      <w:r w:rsidR="00006F43">
        <w:rPr>
          <w:sz w:val="24"/>
        </w:rPr>
        <w:t>a</w:t>
      </w:r>
      <w:r w:rsidRPr="00194918">
        <w:rPr>
          <w:sz w:val="24"/>
        </w:rPr>
        <w:t xml:space="preserve"> uso no processo de ensino-aprendizagem, pelos professores da Escola de Enfermagem Alfredo Pinto (EEAP / UNIRIO). Fui orientado (a) quanto ao sigilo de minha imagem e meus depoimentos e seu apenas interno à instituição.</w:t>
      </w:r>
    </w:p>
    <w:p w:rsidR="0083595D" w:rsidRPr="00194918" w:rsidRDefault="0083595D" w:rsidP="0083595D">
      <w:pPr>
        <w:spacing w:after="0" w:line="360" w:lineRule="auto"/>
        <w:jc w:val="both"/>
        <w:rPr>
          <w:sz w:val="24"/>
        </w:rPr>
      </w:pPr>
    </w:p>
    <w:p w:rsidR="0005582A" w:rsidRPr="00194918" w:rsidRDefault="0005582A" w:rsidP="0083595D">
      <w:pPr>
        <w:spacing w:after="0" w:line="360" w:lineRule="auto"/>
        <w:jc w:val="both"/>
        <w:rPr>
          <w:sz w:val="24"/>
        </w:rPr>
      </w:pPr>
    </w:p>
    <w:p w:rsidR="0005582A" w:rsidRPr="00194918" w:rsidRDefault="0005582A" w:rsidP="0083595D">
      <w:pPr>
        <w:spacing w:after="0" w:line="360" w:lineRule="auto"/>
        <w:jc w:val="both"/>
        <w:rPr>
          <w:sz w:val="24"/>
        </w:rPr>
      </w:pP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  <w:r w:rsidRPr="00194918">
        <w:rPr>
          <w:sz w:val="24"/>
        </w:rPr>
        <w:t>Rio de Janeiro, _______ de ________________________________ de _____________.</w:t>
      </w: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</w:p>
    <w:p w:rsidR="0005582A" w:rsidRPr="00194918" w:rsidRDefault="0005582A" w:rsidP="0083595D">
      <w:pPr>
        <w:spacing w:after="0" w:line="360" w:lineRule="auto"/>
        <w:jc w:val="center"/>
        <w:rPr>
          <w:sz w:val="24"/>
        </w:rPr>
      </w:pPr>
    </w:p>
    <w:p w:rsidR="0005582A" w:rsidRPr="00194918" w:rsidRDefault="0005582A" w:rsidP="0083595D">
      <w:pPr>
        <w:spacing w:after="0" w:line="360" w:lineRule="auto"/>
        <w:jc w:val="center"/>
        <w:rPr>
          <w:sz w:val="24"/>
        </w:rPr>
      </w:pP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  <w:r w:rsidRPr="00194918">
        <w:rPr>
          <w:sz w:val="24"/>
        </w:rPr>
        <w:t>______________________________________________________</w:t>
      </w:r>
    </w:p>
    <w:p w:rsidR="0083595D" w:rsidRPr="00194918" w:rsidRDefault="0083595D" w:rsidP="0083595D">
      <w:pPr>
        <w:spacing w:after="0" w:line="360" w:lineRule="auto"/>
        <w:jc w:val="center"/>
        <w:rPr>
          <w:sz w:val="24"/>
        </w:rPr>
      </w:pPr>
      <w:r w:rsidRPr="00194918">
        <w:rPr>
          <w:sz w:val="24"/>
        </w:rPr>
        <w:t>Assinatura</w:t>
      </w:r>
    </w:p>
    <w:p w:rsidR="002D6546" w:rsidRPr="00194918" w:rsidRDefault="002D6546" w:rsidP="00A174EC">
      <w:pPr>
        <w:spacing w:after="0" w:line="360" w:lineRule="auto"/>
        <w:jc w:val="both"/>
        <w:rPr>
          <w:i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p w:rsidR="002D6546" w:rsidRDefault="002D6546" w:rsidP="00A174EC">
      <w:pPr>
        <w:spacing w:after="0" w:line="360" w:lineRule="auto"/>
        <w:jc w:val="both"/>
        <w:rPr>
          <w:i/>
          <w:sz w:val="18"/>
        </w:rPr>
      </w:pPr>
    </w:p>
    <w:sectPr w:rsidR="002D6546" w:rsidSect="00835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02"/>
    <w:multiLevelType w:val="hybridMultilevel"/>
    <w:tmpl w:val="5E2E660A"/>
    <w:lvl w:ilvl="0" w:tplc="E8D01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42CDE"/>
    <w:multiLevelType w:val="hybridMultilevel"/>
    <w:tmpl w:val="117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75DD"/>
    <w:multiLevelType w:val="hybridMultilevel"/>
    <w:tmpl w:val="BF42BF6E"/>
    <w:lvl w:ilvl="0" w:tplc="010465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C7B25"/>
    <w:multiLevelType w:val="hybridMultilevel"/>
    <w:tmpl w:val="0424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34FC"/>
    <w:rsid w:val="00006F43"/>
    <w:rsid w:val="0001120A"/>
    <w:rsid w:val="0005582A"/>
    <w:rsid w:val="00095637"/>
    <w:rsid w:val="000A6333"/>
    <w:rsid w:val="000D1FBE"/>
    <w:rsid w:val="000D742B"/>
    <w:rsid w:val="00194918"/>
    <w:rsid w:val="00196121"/>
    <w:rsid w:val="00226114"/>
    <w:rsid w:val="00226936"/>
    <w:rsid w:val="002523AC"/>
    <w:rsid w:val="002934FC"/>
    <w:rsid w:val="002D1753"/>
    <w:rsid w:val="002D6546"/>
    <w:rsid w:val="00362153"/>
    <w:rsid w:val="00367087"/>
    <w:rsid w:val="00406786"/>
    <w:rsid w:val="00406F20"/>
    <w:rsid w:val="0041327E"/>
    <w:rsid w:val="00456EE4"/>
    <w:rsid w:val="004758E1"/>
    <w:rsid w:val="00484E4C"/>
    <w:rsid w:val="004852E7"/>
    <w:rsid w:val="00495DB9"/>
    <w:rsid w:val="004A5421"/>
    <w:rsid w:val="004D4DD1"/>
    <w:rsid w:val="004E44C7"/>
    <w:rsid w:val="004E5573"/>
    <w:rsid w:val="0059194C"/>
    <w:rsid w:val="005B2308"/>
    <w:rsid w:val="005B34F2"/>
    <w:rsid w:val="005D21EB"/>
    <w:rsid w:val="005D2399"/>
    <w:rsid w:val="00600D82"/>
    <w:rsid w:val="00601981"/>
    <w:rsid w:val="00614116"/>
    <w:rsid w:val="006356CD"/>
    <w:rsid w:val="006B0A31"/>
    <w:rsid w:val="006C5CE0"/>
    <w:rsid w:val="00711DCB"/>
    <w:rsid w:val="00746A07"/>
    <w:rsid w:val="00780E09"/>
    <w:rsid w:val="007C0DA1"/>
    <w:rsid w:val="0083595D"/>
    <w:rsid w:val="00841E1F"/>
    <w:rsid w:val="00846E2B"/>
    <w:rsid w:val="008702E4"/>
    <w:rsid w:val="00886CC2"/>
    <w:rsid w:val="008C2B8B"/>
    <w:rsid w:val="008E61AD"/>
    <w:rsid w:val="00985405"/>
    <w:rsid w:val="00986788"/>
    <w:rsid w:val="009959A3"/>
    <w:rsid w:val="009B5A82"/>
    <w:rsid w:val="00A16E3F"/>
    <w:rsid w:val="00A174EC"/>
    <w:rsid w:val="00A26A32"/>
    <w:rsid w:val="00AA025F"/>
    <w:rsid w:val="00B12A83"/>
    <w:rsid w:val="00B30819"/>
    <w:rsid w:val="00B52F4F"/>
    <w:rsid w:val="00BA41E1"/>
    <w:rsid w:val="00BE074D"/>
    <w:rsid w:val="00BE31AC"/>
    <w:rsid w:val="00C2170E"/>
    <w:rsid w:val="00C24F3C"/>
    <w:rsid w:val="00C65815"/>
    <w:rsid w:val="00C753F3"/>
    <w:rsid w:val="00CB4FDC"/>
    <w:rsid w:val="00CE3941"/>
    <w:rsid w:val="00DB67B2"/>
    <w:rsid w:val="00DD6A6B"/>
    <w:rsid w:val="00E221FF"/>
    <w:rsid w:val="00E4669D"/>
    <w:rsid w:val="00E52EE4"/>
    <w:rsid w:val="00E53ABF"/>
    <w:rsid w:val="00EA1E2E"/>
    <w:rsid w:val="00EC0E47"/>
    <w:rsid w:val="00F819E6"/>
    <w:rsid w:val="00FA3248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2796-3B8C-47A2-9B6C-DB9C11E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Unirio</cp:lastModifiedBy>
  <cp:revision>2</cp:revision>
  <cp:lastPrinted>2021-01-29T01:22:00Z</cp:lastPrinted>
  <dcterms:created xsi:type="dcterms:W3CDTF">2021-11-19T12:17:00Z</dcterms:created>
  <dcterms:modified xsi:type="dcterms:W3CDTF">2021-11-19T12:17:00Z</dcterms:modified>
</cp:coreProperties>
</file>